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6B9C" w14:textId="77777777" w:rsidR="00C84554" w:rsidRDefault="00813D49" w:rsidP="00C84554">
      <w:pPr>
        <w:pStyle w:val="Header"/>
        <w:tabs>
          <w:tab w:val="left" w:pos="4320"/>
          <w:tab w:val="right" w:pos="6480"/>
          <w:tab w:val="left" w:pos="8640"/>
        </w:tabs>
        <w:ind w:left="180" w:hanging="360"/>
        <w:rPr>
          <w:rFonts w:cstheme="minorHAnsi"/>
          <w:b/>
          <w:sz w:val="22"/>
          <w:szCs w:val="22"/>
        </w:rPr>
      </w:pPr>
      <w:r>
        <w:rPr>
          <w:rFonts w:cstheme="minorHAnsi"/>
          <w:b/>
          <w:color w:val="0000FF"/>
          <w:sz w:val="22"/>
          <w:szCs w:val="22"/>
        </w:rPr>
        <w:t xml:space="preserve">      </w:t>
      </w:r>
      <w:r w:rsidRPr="00813D49">
        <w:rPr>
          <w:rFonts w:cstheme="minorHAnsi"/>
          <w:b/>
          <w:sz w:val="22"/>
          <w:szCs w:val="22"/>
        </w:rPr>
        <w:t>__________________________________________________________________________________________</w:t>
      </w:r>
    </w:p>
    <w:p w14:paraId="672A6659" w14:textId="77777777" w:rsidR="00813D49" w:rsidRDefault="00813D49" w:rsidP="00C84554">
      <w:pPr>
        <w:pStyle w:val="Header"/>
        <w:tabs>
          <w:tab w:val="left" w:pos="4320"/>
          <w:tab w:val="right" w:pos="6480"/>
          <w:tab w:val="left" w:pos="8640"/>
        </w:tabs>
        <w:ind w:left="180" w:hanging="360"/>
        <w:rPr>
          <w:rFonts w:cstheme="minorHAnsi"/>
          <w:b/>
          <w:color w:val="0000FF"/>
          <w:sz w:val="22"/>
          <w:szCs w:val="22"/>
        </w:rPr>
      </w:pPr>
    </w:p>
    <w:p w14:paraId="7C8E0EBD" w14:textId="77777777" w:rsidR="00813D49" w:rsidRPr="00813D49" w:rsidRDefault="002D12ED" w:rsidP="00813D49">
      <w:pPr>
        <w:rPr>
          <w:b/>
          <w:sz w:val="28"/>
          <w:szCs w:val="28"/>
          <w:u w:val="single"/>
        </w:rPr>
      </w:pPr>
      <w:r>
        <w:rPr>
          <w:rFonts w:cstheme="minorHAnsi"/>
          <w:b/>
          <w:color w:val="0000FF"/>
          <w:sz w:val="22"/>
          <w:szCs w:val="22"/>
        </w:rPr>
        <w:t xml:space="preserve">   </w:t>
      </w:r>
      <w:r w:rsidR="00813D49" w:rsidRPr="00813D49">
        <w:rPr>
          <w:b/>
          <w:sz w:val="28"/>
          <w:szCs w:val="28"/>
          <w:u w:val="single"/>
        </w:rPr>
        <w:t>Product Quality Objectives</w:t>
      </w:r>
    </w:p>
    <w:p w14:paraId="014A8B8A" w14:textId="77777777" w:rsidR="00813D49" w:rsidRPr="00CE6CCF" w:rsidRDefault="002D12ED" w:rsidP="00813D49">
      <w:pPr>
        <w:rPr>
          <w:rFonts w:cstheme="minorHAnsi"/>
        </w:rPr>
      </w:pPr>
      <w:r w:rsidRPr="00CE6CCF">
        <w:rPr>
          <w:rFonts w:cstheme="minorHAnsi"/>
        </w:rPr>
        <w:t xml:space="preserve">   </w:t>
      </w:r>
      <w:r w:rsidR="00813D49" w:rsidRPr="00CE6CCF">
        <w:rPr>
          <w:rFonts w:cstheme="minorHAnsi"/>
          <w:b/>
        </w:rPr>
        <w:t>Product Name:</w:t>
      </w:r>
      <w:r w:rsidR="00813D49" w:rsidRPr="00CE6CCF">
        <w:rPr>
          <w:rFonts w:cstheme="minorHAnsi"/>
        </w:rPr>
        <w:t xml:space="preserve">  </w:t>
      </w:r>
      <w:r w:rsidR="003D1BDB" w:rsidRPr="00CE6CCF">
        <w:rPr>
          <w:rFonts w:cstheme="minorHAnsi"/>
        </w:rPr>
        <w:t xml:space="preserve">Deodorizer </w:t>
      </w:r>
      <w:r w:rsidR="00813D49" w:rsidRPr="00CE6CCF">
        <w:rPr>
          <w:rFonts w:cstheme="minorHAnsi"/>
        </w:rPr>
        <w:t xml:space="preserve">Distillate </w:t>
      </w:r>
    </w:p>
    <w:p w14:paraId="0A37501D" w14:textId="77777777" w:rsidR="00813D49" w:rsidRPr="00CE6CCF" w:rsidRDefault="00813D49" w:rsidP="00C84554">
      <w:pPr>
        <w:pStyle w:val="Header"/>
        <w:tabs>
          <w:tab w:val="left" w:pos="4320"/>
          <w:tab w:val="right" w:pos="6480"/>
          <w:tab w:val="left" w:pos="8640"/>
        </w:tabs>
        <w:ind w:left="180" w:hanging="360"/>
        <w:rPr>
          <w:rFonts w:cstheme="minorHAnsi"/>
          <w:b/>
          <w:color w:val="0000FF"/>
        </w:rPr>
      </w:pPr>
    </w:p>
    <w:p w14:paraId="5DAB6C7B" w14:textId="77777777" w:rsidR="00813D49" w:rsidRPr="00CE6CCF" w:rsidRDefault="00813D49" w:rsidP="00C84554">
      <w:pPr>
        <w:pStyle w:val="Header"/>
        <w:tabs>
          <w:tab w:val="left" w:pos="4320"/>
          <w:tab w:val="right" w:pos="6480"/>
          <w:tab w:val="left" w:pos="8640"/>
        </w:tabs>
        <w:ind w:left="180" w:hanging="360"/>
        <w:rPr>
          <w:rFonts w:cstheme="minorHAnsi"/>
          <w:b/>
          <w:color w:val="0000FF"/>
        </w:rPr>
      </w:pPr>
    </w:p>
    <w:p w14:paraId="02EB378F" w14:textId="77777777" w:rsidR="00813D49" w:rsidRPr="00CE6CCF" w:rsidRDefault="00813D49" w:rsidP="00C84554">
      <w:pPr>
        <w:pStyle w:val="Header"/>
        <w:tabs>
          <w:tab w:val="left" w:pos="4320"/>
          <w:tab w:val="right" w:pos="6480"/>
          <w:tab w:val="left" w:pos="8640"/>
        </w:tabs>
        <w:ind w:left="180" w:hanging="360"/>
        <w:rPr>
          <w:rFonts w:cstheme="minorHAnsi"/>
          <w:b/>
          <w:color w:val="0000FF"/>
        </w:rPr>
      </w:pPr>
    </w:p>
    <w:tbl>
      <w:tblPr>
        <w:tblStyle w:val="TableGrid1"/>
        <w:tblpPr w:leftFromText="180" w:rightFromText="180" w:vertAnchor="text" w:horzAnchor="margin" w:tblpX="175" w:tblpY="-68"/>
        <w:tblW w:w="9895" w:type="dxa"/>
        <w:tblLook w:val="04A0" w:firstRow="1" w:lastRow="0" w:firstColumn="1" w:lastColumn="0" w:noHBand="0" w:noVBand="1"/>
      </w:tblPr>
      <w:tblGrid>
        <w:gridCol w:w="2605"/>
        <w:gridCol w:w="2340"/>
        <w:gridCol w:w="2340"/>
        <w:gridCol w:w="2610"/>
      </w:tblGrid>
      <w:tr w:rsidR="00813D49" w:rsidRPr="00CE6CCF" w14:paraId="5A72B0D0" w14:textId="77777777" w:rsidTr="6240CDDD">
        <w:tc>
          <w:tcPr>
            <w:tcW w:w="2605" w:type="dxa"/>
            <w:shd w:val="clear" w:color="auto" w:fill="E7E6E6" w:themeFill="background2"/>
          </w:tcPr>
          <w:p w14:paraId="7B54E760" w14:textId="77777777" w:rsidR="00813D49" w:rsidRPr="00CE6CCF" w:rsidRDefault="00813D49" w:rsidP="005D0E91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6CCF">
              <w:rPr>
                <w:rFonts w:cstheme="minorHAnsi"/>
                <w:b/>
                <w:sz w:val="24"/>
                <w:szCs w:val="24"/>
              </w:rPr>
              <w:t>Product Property</w:t>
            </w:r>
          </w:p>
        </w:tc>
        <w:tc>
          <w:tcPr>
            <w:tcW w:w="2340" w:type="dxa"/>
            <w:shd w:val="clear" w:color="auto" w:fill="E7E6E6" w:themeFill="background2"/>
          </w:tcPr>
          <w:p w14:paraId="622E1622" w14:textId="77777777" w:rsidR="00813D49" w:rsidRPr="00CE6CCF" w:rsidRDefault="00813D49" w:rsidP="005D0E91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6CCF">
              <w:rPr>
                <w:rFonts w:cstheme="minorHAnsi"/>
                <w:b/>
                <w:sz w:val="24"/>
                <w:szCs w:val="24"/>
              </w:rPr>
              <w:t>Typical</w:t>
            </w:r>
          </w:p>
        </w:tc>
        <w:tc>
          <w:tcPr>
            <w:tcW w:w="2340" w:type="dxa"/>
            <w:shd w:val="clear" w:color="auto" w:fill="E7E6E6" w:themeFill="background2"/>
          </w:tcPr>
          <w:p w14:paraId="14B3538E" w14:textId="77777777" w:rsidR="00813D49" w:rsidRPr="00CE6CCF" w:rsidRDefault="00813D49" w:rsidP="005D0E91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6CCF">
              <w:rPr>
                <w:rFonts w:cstheme="minorHAnsi"/>
                <w:b/>
                <w:sz w:val="24"/>
                <w:szCs w:val="24"/>
              </w:rPr>
              <w:t>Specification</w:t>
            </w:r>
          </w:p>
        </w:tc>
        <w:tc>
          <w:tcPr>
            <w:tcW w:w="2610" w:type="dxa"/>
            <w:shd w:val="clear" w:color="auto" w:fill="E7E6E6" w:themeFill="background2"/>
          </w:tcPr>
          <w:p w14:paraId="206DFFD0" w14:textId="77777777" w:rsidR="00813D49" w:rsidRPr="00CE6CCF" w:rsidRDefault="00813D49" w:rsidP="005D0E91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6CCF">
              <w:rPr>
                <w:rFonts w:cstheme="minorHAnsi"/>
                <w:b/>
                <w:sz w:val="24"/>
                <w:szCs w:val="24"/>
              </w:rPr>
              <w:t>Method</w:t>
            </w:r>
          </w:p>
        </w:tc>
      </w:tr>
      <w:tr w:rsidR="00813D49" w:rsidRPr="00CE6CCF" w14:paraId="2BF9472C" w14:textId="77777777" w:rsidTr="6240CDDD">
        <w:trPr>
          <w:trHeight w:val="1593"/>
        </w:trPr>
        <w:tc>
          <w:tcPr>
            <w:tcW w:w="2605" w:type="dxa"/>
            <w:shd w:val="clear" w:color="auto" w:fill="auto"/>
          </w:tcPr>
          <w:p w14:paraId="135A14BC" w14:textId="77777777" w:rsidR="00813D49" w:rsidRPr="00CE6CCF" w:rsidRDefault="00813D49" w:rsidP="005D0E91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CE6CCF">
              <w:rPr>
                <w:rFonts w:cstheme="minorHAnsi"/>
                <w:sz w:val="24"/>
                <w:szCs w:val="24"/>
              </w:rPr>
              <w:t>Moisture &amp; Volatile</w:t>
            </w:r>
          </w:p>
          <w:p w14:paraId="636E18ED" w14:textId="77777777" w:rsidR="00813D49" w:rsidRPr="00CE6CCF" w:rsidRDefault="00813D49" w:rsidP="005D0E91">
            <w:pPr>
              <w:spacing w:before="120" w:after="120"/>
              <w:ind w:right="-115"/>
              <w:jc w:val="center"/>
              <w:rPr>
                <w:rFonts w:cstheme="minorHAnsi"/>
                <w:sz w:val="24"/>
                <w:szCs w:val="24"/>
              </w:rPr>
            </w:pPr>
            <w:r w:rsidRPr="00CE6CCF">
              <w:rPr>
                <w:rFonts w:cstheme="minorHAnsi"/>
                <w:sz w:val="24"/>
                <w:szCs w:val="24"/>
              </w:rPr>
              <w:t>Free Fatty Acid (FFA)</w:t>
            </w:r>
          </w:p>
          <w:p w14:paraId="0D52CCD6" w14:textId="77777777" w:rsidR="00813D49" w:rsidRPr="00CE6CCF" w:rsidRDefault="00813D49" w:rsidP="005D0E91">
            <w:pPr>
              <w:spacing w:before="120" w:after="120"/>
              <w:ind w:right="-115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6CCF">
              <w:rPr>
                <w:rFonts w:cstheme="minorHAnsi"/>
                <w:sz w:val="24"/>
                <w:szCs w:val="24"/>
              </w:rPr>
              <w:t>Total Tocopherol</w:t>
            </w:r>
          </w:p>
        </w:tc>
        <w:tc>
          <w:tcPr>
            <w:tcW w:w="2340" w:type="dxa"/>
            <w:shd w:val="clear" w:color="auto" w:fill="auto"/>
          </w:tcPr>
          <w:p w14:paraId="42636675" w14:textId="77777777" w:rsidR="00813D49" w:rsidRPr="00CE6CCF" w:rsidRDefault="00813D49" w:rsidP="005D0E91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CE6CCF">
              <w:rPr>
                <w:rFonts w:cstheme="minorHAnsi"/>
                <w:sz w:val="24"/>
                <w:szCs w:val="24"/>
              </w:rPr>
              <w:t>3.0% max</w:t>
            </w:r>
          </w:p>
          <w:p w14:paraId="497B694F" w14:textId="77777777" w:rsidR="00813D49" w:rsidRPr="00CE6CCF" w:rsidRDefault="00813D49" w:rsidP="005D0E91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CE6CCF">
              <w:rPr>
                <w:rFonts w:cstheme="minorHAnsi"/>
                <w:sz w:val="24"/>
                <w:szCs w:val="24"/>
              </w:rPr>
              <w:t>30%- 65%</w:t>
            </w:r>
          </w:p>
          <w:p w14:paraId="5387B4B7" w14:textId="77777777" w:rsidR="00813D49" w:rsidRPr="00CE6CCF" w:rsidRDefault="00813D49" w:rsidP="005D0E91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6CCF">
              <w:rPr>
                <w:rFonts w:cstheme="minorHAnsi"/>
                <w:sz w:val="24"/>
                <w:szCs w:val="24"/>
              </w:rPr>
              <w:t>2%- 12%</w:t>
            </w:r>
          </w:p>
        </w:tc>
        <w:tc>
          <w:tcPr>
            <w:tcW w:w="2340" w:type="dxa"/>
            <w:shd w:val="clear" w:color="auto" w:fill="auto"/>
          </w:tcPr>
          <w:p w14:paraId="5A0BCEF1" w14:textId="2AB32E83" w:rsidR="00813D49" w:rsidRDefault="00FA3EFC" w:rsidP="6240CDDD">
            <w:pPr>
              <w:spacing w:before="60" w:after="60"/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.65</w:t>
            </w:r>
          </w:p>
          <w:p w14:paraId="208CCD6C" w14:textId="54B162AD" w:rsidR="00FA3EFC" w:rsidRDefault="00FA3EFC" w:rsidP="00FA3EFC">
            <w:pPr>
              <w:spacing w:before="60" w:after="60"/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%</w:t>
            </w:r>
          </w:p>
          <w:p w14:paraId="615D8555" w14:textId="6825B03D" w:rsidR="00FA3EFC" w:rsidRPr="00CE6CCF" w:rsidRDefault="00FA3EFC" w:rsidP="6240CDDD">
            <w:pPr>
              <w:spacing w:before="60" w:after="60"/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90%</w:t>
            </w:r>
          </w:p>
          <w:p w14:paraId="6A05A809" w14:textId="2AF3BFA9" w:rsidR="00813D49" w:rsidRPr="00CE6CCF" w:rsidRDefault="00813D49" w:rsidP="6240CDDD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42145E9F" w14:textId="77777777" w:rsidR="00813D49" w:rsidRPr="00FA3EFC" w:rsidRDefault="00813D49" w:rsidP="005D0E91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FA3EFC">
              <w:rPr>
                <w:rFonts w:cstheme="minorHAnsi"/>
                <w:sz w:val="24"/>
                <w:szCs w:val="24"/>
                <w:lang w:val="pt-BR"/>
              </w:rPr>
              <w:t>AOCS Ca 2c-25</w:t>
            </w:r>
          </w:p>
          <w:p w14:paraId="5660149E" w14:textId="77777777" w:rsidR="005D0E91" w:rsidRPr="00FA3EFC" w:rsidRDefault="005D0E91" w:rsidP="005D0E91">
            <w:pPr>
              <w:spacing w:before="120" w:after="120"/>
              <w:ind w:right="-115"/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FA3EFC">
              <w:rPr>
                <w:rFonts w:cstheme="minorHAnsi"/>
                <w:sz w:val="24"/>
                <w:szCs w:val="24"/>
                <w:lang w:val="pt-BR"/>
              </w:rPr>
              <w:t>AOCS Ca 5a-40</w:t>
            </w:r>
          </w:p>
          <w:p w14:paraId="3B5C0268" w14:textId="77777777" w:rsidR="00813D49" w:rsidRPr="00CE6CCF" w:rsidRDefault="00DB57AC" w:rsidP="005D0E91">
            <w:pPr>
              <w:spacing w:before="120" w:after="120"/>
              <w:ind w:right="-11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OCS Ce 7-87</w:t>
            </w:r>
          </w:p>
        </w:tc>
      </w:tr>
    </w:tbl>
    <w:p w14:paraId="747B9FBD" w14:textId="75CB8DD1" w:rsidR="00813D49" w:rsidRPr="00826B1D" w:rsidRDefault="00813D49" w:rsidP="6240CDDD">
      <w:pPr>
        <w:pStyle w:val="Header"/>
        <w:tabs>
          <w:tab w:val="left" w:pos="4320"/>
          <w:tab w:val="right" w:pos="6480"/>
          <w:tab w:val="left" w:pos="8640"/>
        </w:tabs>
        <w:ind w:left="180" w:hanging="360"/>
        <w:rPr>
          <w:b/>
          <w:bCs/>
          <w:color w:val="0000FF"/>
          <w:sz w:val="22"/>
          <w:szCs w:val="22"/>
        </w:rPr>
      </w:pPr>
      <w:r w:rsidRPr="6240CDDD">
        <w:rPr>
          <w:b/>
          <w:bCs/>
          <w:color w:val="0000FF"/>
          <w:sz w:val="22"/>
          <w:szCs w:val="22"/>
        </w:rPr>
        <w:t xml:space="preserve">  </w:t>
      </w:r>
      <w:r w:rsidR="005D0E91" w:rsidRPr="6240CDDD">
        <w:rPr>
          <w:b/>
          <w:bCs/>
          <w:color w:val="0000FF"/>
          <w:sz w:val="22"/>
          <w:szCs w:val="22"/>
        </w:rPr>
        <w:t xml:space="preserve">   </w:t>
      </w:r>
      <w:r w:rsidRPr="6240CDDD">
        <w:rPr>
          <w:b/>
          <w:bCs/>
          <w:color w:val="0000FF"/>
          <w:sz w:val="22"/>
          <w:szCs w:val="22"/>
        </w:rPr>
        <w:t xml:space="preserve"> </w:t>
      </w:r>
      <w:r w:rsidR="003D1BDB" w:rsidRPr="6240CDDD">
        <w:rPr>
          <w:b/>
          <w:bCs/>
          <w:i/>
          <w:iCs/>
          <w:sz w:val="22"/>
          <w:szCs w:val="22"/>
        </w:rPr>
        <w:t>These are typical ranges</w:t>
      </w:r>
      <w:r w:rsidR="04E7C8A8" w:rsidRPr="6240CDDD">
        <w:rPr>
          <w:b/>
          <w:bCs/>
          <w:i/>
          <w:iCs/>
          <w:sz w:val="22"/>
          <w:szCs w:val="22"/>
        </w:rPr>
        <w:t>, and due</w:t>
      </w:r>
      <w:r w:rsidR="003D1BDB" w:rsidRPr="6240CDDD">
        <w:rPr>
          <w:b/>
          <w:bCs/>
          <w:i/>
          <w:iCs/>
          <w:sz w:val="22"/>
          <w:szCs w:val="22"/>
        </w:rPr>
        <w:t xml:space="preserve"> to the manufacturing process, we cannot guarantee these limits.</w:t>
      </w:r>
      <w:r w:rsidRPr="6240CDDD">
        <w:rPr>
          <w:b/>
          <w:bCs/>
          <w:color w:val="0000FF"/>
          <w:sz w:val="22"/>
          <w:szCs w:val="22"/>
        </w:rPr>
        <w:t xml:space="preserve">        </w:t>
      </w:r>
    </w:p>
    <w:p w14:paraId="5A39BBE3" w14:textId="77777777" w:rsidR="00813D49" w:rsidRPr="00826B1D" w:rsidRDefault="00813D49" w:rsidP="00C84554">
      <w:pPr>
        <w:pStyle w:val="Header"/>
        <w:tabs>
          <w:tab w:val="left" w:pos="4320"/>
          <w:tab w:val="right" w:pos="6480"/>
          <w:tab w:val="left" w:pos="8640"/>
        </w:tabs>
        <w:ind w:left="180" w:hanging="360"/>
        <w:rPr>
          <w:rFonts w:cstheme="minorHAnsi"/>
          <w:b/>
          <w:color w:val="0000FF"/>
          <w:sz w:val="22"/>
          <w:szCs w:val="22"/>
        </w:rPr>
      </w:pPr>
    </w:p>
    <w:sectPr w:rsidR="00813D49" w:rsidRPr="00826B1D" w:rsidSect="00813D49">
      <w:headerReference w:type="default" r:id="rId11"/>
      <w:footerReference w:type="default" r:id="rId12"/>
      <w:pgSz w:w="12240" w:h="15840" w:code="1"/>
      <w:pgMar w:top="720" w:right="1440" w:bottom="144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BFB9F" w14:textId="77777777" w:rsidR="00A92254" w:rsidRDefault="00A92254" w:rsidP="003436B6">
      <w:r>
        <w:separator/>
      </w:r>
    </w:p>
  </w:endnote>
  <w:endnote w:type="continuationSeparator" w:id="0">
    <w:p w14:paraId="3BF91901" w14:textId="77777777" w:rsidR="00A92254" w:rsidRDefault="00A92254" w:rsidP="0034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852A2" w14:textId="77777777" w:rsidR="00B536F9" w:rsidRPr="00C37C5A" w:rsidRDefault="001A4D2A" w:rsidP="00C37C5A">
    <w:pPr>
      <w:ind w:left="720"/>
      <w:jc w:val="center"/>
      <w:rPr>
        <w:rFonts w:ascii="Myriad Pro" w:eastAsia="Times New Roman" w:hAnsi="Myriad Pro" w:cs="Segoe UI"/>
        <w:color w:val="000000" w:themeColor="text1"/>
        <w:sz w:val="16"/>
        <w:szCs w:val="16"/>
        <w:shd w:val="clear" w:color="auto" w:fill="FFFFFF"/>
      </w:rPr>
    </w:pPr>
    <w:r>
      <w:rPr>
        <w:rFonts w:ascii="Myriad Pro" w:eastAsia="Times New Roman" w:hAnsi="Myriad Pro" w:cs="Segoe UI"/>
        <w:color w:val="000000" w:themeColor="text1"/>
        <w:sz w:val="16"/>
        <w:szCs w:val="16"/>
        <w:shd w:val="clear" w:color="auto" w:fill="FFFFFF"/>
      </w:rPr>
      <w:t>15445 36</w:t>
    </w:r>
    <w:r w:rsidRPr="001A4D2A">
      <w:rPr>
        <w:rFonts w:ascii="Myriad Pro" w:eastAsia="Times New Roman" w:hAnsi="Myriad Pro" w:cs="Segoe UI"/>
        <w:color w:val="000000" w:themeColor="text1"/>
        <w:sz w:val="16"/>
        <w:szCs w:val="16"/>
        <w:shd w:val="clear" w:color="auto" w:fill="FFFFFF"/>
        <w:vertAlign w:val="superscript"/>
      </w:rPr>
      <w:t>th</w:t>
    </w:r>
    <w:r>
      <w:rPr>
        <w:rFonts w:ascii="Myriad Pro" w:eastAsia="Times New Roman" w:hAnsi="Myriad Pro" w:cs="Segoe UI"/>
        <w:color w:val="000000" w:themeColor="text1"/>
        <w:sz w:val="16"/>
        <w:szCs w:val="16"/>
        <w:shd w:val="clear" w:color="auto" w:fill="FFFFFF"/>
      </w:rPr>
      <w:t xml:space="preserve"> St SE, Casselton, ND  58012</w:t>
    </w:r>
  </w:p>
  <w:p w14:paraId="60061E4C" w14:textId="77777777" w:rsidR="00822831" w:rsidRDefault="00822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8E47A" w14:textId="77777777" w:rsidR="00A92254" w:rsidRDefault="00A92254" w:rsidP="003436B6">
      <w:r>
        <w:separator/>
      </w:r>
    </w:p>
  </w:footnote>
  <w:footnote w:type="continuationSeparator" w:id="0">
    <w:p w14:paraId="659F0BEA" w14:textId="77777777" w:rsidR="00A92254" w:rsidRDefault="00A92254" w:rsidP="00343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D3DD" w14:textId="77777777" w:rsidR="00B536F9" w:rsidRPr="001733A6" w:rsidRDefault="001733A6" w:rsidP="001733A6">
    <w:pPr>
      <w:pStyle w:val="Header"/>
    </w:pPr>
    <w:r w:rsidRPr="009533C3">
      <w:rPr>
        <w:noProof/>
        <w:sz w:val="20"/>
      </w:rPr>
      <w:drawing>
        <wp:inline distT="0" distB="0" distL="0" distR="0" wp14:anchorId="645AA87A" wp14:editId="04FE4EF4">
          <wp:extent cx="3245712" cy="906780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92969" cy="919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73447"/>
    <w:multiLevelType w:val="hybridMultilevel"/>
    <w:tmpl w:val="623E4DB2"/>
    <w:lvl w:ilvl="0" w:tplc="38706D66"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0C62DB1"/>
    <w:multiLevelType w:val="hybridMultilevel"/>
    <w:tmpl w:val="9606E99E"/>
    <w:lvl w:ilvl="0" w:tplc="2340B0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78176612">
    <w:abstractNumId w:val="0"/>
  </w:num>
  <w:num w:numId="2" w16cid:durableId="1750423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6B6"/>
    <w:rsid w:val="000077B1"/>
    <w:rsid w:val="000145DC"/>
    <w:rsid w:val="000B1E7C"/>
    <w:rsid w:val="001366FF"/>
    <w:rsid w:val="00152DB7"/>
    <w:rsid w:val="00162089"/>
    <w:rsid w:val="001733A6"/>
    <w:rsid w:val="001820F1"/>
    <w:rsid w:val="00196F35"/>
    <w:rsid w:val="001A4D2A"/>
    <w:rsid w:val="001B36AA"/>
    <w:rsid w:val="001D1D95"/>
    <w:rsid w:val="002063E0"/>
    <w:rsid w:val="002105F7"/>
    <w:rsid w:val="00233BA9"/>
    <w:rsid w:val="002B60A2"/>
    <w:rsid w:val="002D12ED"/>
    <w:rsid w:val="002E6394"/>
    <w:rsid w:val="002F5923"/>
    <w:rsid w:val="00341D3E"/>
    <w:rsid w:val="003436B6"/>
    <w:rsid w:val="00346192"/>
    <w:rsid w:val="003D1BDB"/>
    <w:rsid w:val="003D565A"/>
    <w:rsid w:val="003E3016"/>
    <w:rsid w:val="00437187"/>
    <w:rsid w:val="00493593"/>
    <w:rsid w:val="005100F4"/>
    <w:rsid w:val="005862A6"/>
    <w:rsid w:val="005C63C8"/>
    <w:rsid w:val="005D0E91"/>
    <w:rsid w:val="00654472"/>
    <w:rsid w:val="0070492B"/>
    <w:rsid w:val="0071608E"/>
    <w:rsid w:val="00732725"/>
    <w:rsid w:val="00777CB6"/>
    <w:rsid w:val="007B65A4"/>
    <w:rsid w:val="00813D49"/>
    <w:rsid w:val="00822831"/>
    <w:rsid w:val="00826B1D"/>
    <w:rsid w:val="0083227E"/>
    <w:rsid w:val="0084040A"/>
    <w:rsid w:val="00946EC9"/>
    <w:rsid w:val="00985EEA"/>
    <w:rsid w:val="009E5D52"/>
    <w:rsid w:val="00A0403D"/>
    <w:rsid w:val="00A06201"/>
    <w:rsid w:val="00A344AF"/>
    <w:rsid w:val="00A66BD1"/>
    <w:rsid w:val="00A73751"/>
    <w:rsid w:val="00A92254"/>
    <w:rsid w:val="00AA37C1"/>
    <w:rsid w:val="00B100B9"/>
    <w:rsid w:val="00B536F9"/>
    <w:rsid w:val="00B568E8"/>
    <w:rsid w:val="00BE504F"/>
    <w:rsid w:val="00BF3845"/>
    <w:rsid w:val="00C37C5A"/>
    <w:rsid w:val="00C53892"/>
    <w:rsid w:val="00C84554"/>
    <w:rsid w:val="00CE6CCF"/>
    <w:rsid w:val="00D137BC"/>
    <w:rsid w:val="00D170B3"/>
    <w:rsid w:val="00D648DF"/>
    <w:rsid w:val="00D900BF"/>
    <w:rsid w:val="00D972B6"/>
    <w:rsid w:val="00DB57AC"/>
    <w:rsid w:val="00DB7D9F"/>
    <w:rsid w:val="00E03B50"/>
    <w:rsid w:val="00EA02BC"/>
    <w:rsid w:val="00EB27E2"/>
    <w:rsid w:val="00EC2EC5"/>
    <w:rsid w:val="00F27513"/>
    <w:rsid w:val="00F83F41"/>
    <w:rsid w:val="00FA3EFC"/>
    <w:rsid w:val="00FB7EA7"/>
    <w:rsid w:val="04E7C8A8"/>
    <w:rsid w:val="4F000270"/>
    <w:rsid w:val="6240CDDD"/>
    <w:rsid w:val="6A2FD6E7"/>
    <w:rsid w:val="76D0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AC71A"/>
  <w15:chartTrackingRefBased/>
  <w15:docId w15:val="{E2D7179D-27B1-5640-90D0-24D09260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6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6B6"/>
  </w:style>
  <w:style w:type="paragraph" w:styleId="Footer">
    <w:name w:val="footer"/>
    <w:basedOn w:val="Normal"/>
    <w:link w:val="FooterChar"/>
    <w:uiPriority w:val="99"/>
    <w:unhideWhenUsed/>
    <w:rsid w:val="003436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6B6"/>
  </w:style>
  <w:style w:type="paragraph" w:styleId="ListParagraph">
    <w:name w:val="List Paragraph"/>
    <w:basedOn w:val="Normal"/>
    <w:uiPriority w:val="34"/>
    <w:qFormat/>
    <w:rsid w:val="00A062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7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7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37C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00F4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13D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8ecd75-d14c-41c8-825b-a9e35424e771" xsi:nil="true"/>
    <lcf76f155ced4ddcb4097134ff3c332f xmlns="d2a5e64e-fb3c-410b-8928-4a4ad565b78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9509D4B2CBB42B2D72AD55D3CE18B" ma:contentTypeVersion="14" ma:contentTypeDescription="Create a new document." ma:contentTypeScope="" ma:versionID="cdad80d11afcaff1b1de2df182e6e5ec">
  <xsd:schema xmlns:xsd="http://www.w3.org/2001/XMLSchema" xmlns:xs="http://www.w3.org/2001/XMLSchema" xmlns:p="http://schemas.microsoft.com/office/2006/metadata/properties" xmlns:ns2="d2a5e64e-fb3c-410b-8928-4a4ad565b789" xmlns:ns3="b08ecd75-d14c-41c8-825b-a9e35424e771" targetNamespace="http://schemas.microsoft.com/office/2006/metadata/properties" ma:root="true" ma:fieldsID="a0c4c5175527ee549e43b91ab1c70312" ns2:_="" ns3:_="">
    <xsd:import namespace="d2a5e64e-fb3c-410b-8928-4a4ad565b789"/>
    <xsd:import namespace="b08ecd75-d14c-41c8-825b-a9e35424e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5e64e-fb3c-410b-8928-4a4ad565b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3ffdb15-6d9f-427e-ad5a-6e3f48338b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ecd75-d14c-41c8-825b-a9e35424e7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d229e9f-3527-4f6d-aace-cdbbf95a8a7f}" ma:internalName="TaxCatchAll" ma:showField="CatchAllData" ma:web="b08ecd75-d14c-41c8-825b-a9e35424e7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B3AB67-AB61-4450-8173-CF3FFCC83025}">
  <ds:schemaRefs>
    <ds:schemaRef ds:uri="http://schemas.microsoft.com/office/2006/metadata/properties"/>
    <ds:schemaRef ds:uri="http://schemas.microsoft.com/office/infopath/2007/PartnerControls"/>
    <ds:schemaRef ds:uri="b08ecd75-d14c-41c8-825b-a9e35424e771"/>
    <ds:schemaRef ds:uri="d2a5e64e-fb3c-410b-8928-4a4ad565b789"/>
  </ds:schemaRefs>
</ds:datastoreItem>
</file>

<file path=customXml/itemProps2.xml><?xml version="1.0" encoding="utf-8"?>
<ds:datastoreItem xmlns:ds="http://schemas.openxmlformats.org/officeDocument/2006/customXml" ds:itemID="{BB68CC93-83E4-438F-9466-D4247F63D4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2C8069-399A-4EBF-8707-1790C6BF6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5e64e-fb3c-410b-8928-4a4ad565b789"/>
    <ds:schemaRef ds:uri="b08ecd75-d14c-41c8-825b-a9e35424e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D069EC-87D5-42BB-BFB9-26EFEDC4A71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4438057-1d4c-4652-ac18-d7ed3908dfa0}" enabled="0" method="" siteId="{54438057-1d4c-4652-ac18-d7ed3908df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Ladegaillerie</dc:creator>
  <cp:keywords/>
  <dc:description/>
  <cp:lastModifiedBy>JENNIFER HIEDEMAN</cp:lastModifiedBy>
  <cp:revision>2</cp:revision>
  <cp:lastPrinted>2025-03-03T19:51:00Z</cp:lastPrinted>
  <dcterms:created xsi:type="dcterms:W3CDTF">2025-05-14T15:44:00Z</dcterms:created>
  <dcterms:modified xsi:type="dcterms:W3CDTF">2025-05-1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9509D4B2CBB42B2D72AD55D3CE18B</vt:lpwstr>
  </property>
  <property fmtid="{D5CDD505-2E9C-101B-9397-08002B2CF9AE}" pid="3" name="MediaServiceImageTags">
    <vt:lpwstr/>
  </property>
</Properties>
</file>